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5" w:rsidRDefault="00247195" w:rsidP="006B08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члана 17. став 7.  Правилника о суфинансирању мера енергетске санације породичних кућа и станова у оквиру пројекта „Чиста енергија и енергетска ефикасност у Србији“, поглавља VII став 7. Јавног позива за учешће директних корисника (привредних субјеката) у спровођењ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дич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12F">
        <w:rPr>
          <w:rFonts w:ascii="Times New Roman" w:hAnsi="Times New Roman" w:cs="Times New Roman"/>
          <w:sz w:val="24"/>
          <w:szCs w:val="24"/>
        </w:rPr>
        <w:t>санациј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9475AC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 ( у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A7F"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44A7F" w:rsidRPr="009475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о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ључ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03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ED3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C0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D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03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ED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03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ED3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C03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D3C03">
        <w:rPr>
          <w:rFonts w:ascii="Times New Roman" w:hAnsi="Times New Roman" w:cs="Times New Roman"/>
          <w:sz w:val="24"/>
          <w:szCs w:val="24"/>
        </w:rPr>
        <w:t xml:space="preserve"> 29.02</w:t>
      </w:r>
      <w:r w:rsidR="00167175">
        <w:rPr>
          <w:rFonts w:ascii="Times New Roman" w:hAnsi="Times New Roman" w:cs="Times New Roman"/>
          <w:sz w:val="24"/>
          <w:szCs w:val="24"/>
        </w:rPr>
        <w:t xml:space="preserve">.2024. </w:t>
      </w:r>
      <w:proofErr w:type="spellStart"/>
      <w:proofErr w:type="gramStart"/>
      <w:r w:rsidR="00167175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1671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7175">
        <w:rPr>
          <w:rFonts w:ascii="Times New Roman" w:hAnsi="Times New Roman" w:cs="Times New Roman"/>
          <w:sz w:val="24"/>
          <w:szCs w:val="24"/>
        </w:rPr>
        <w:t>ажурирала</w:t>
      </w:r>
      <w:proofErr w:type="spellEnd"/>
      <w:r w:rsidR="0016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Pr="009475AC" w:rsidRDefault="00944A7F" w:rsidP="00944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A7F" w:rsidRDefault="006F04C3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СТУ </w:t>
      </w:r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ИРЕКТНИХ</w:t>
      </w:r>
      <w:proofErr w:type="gramEnd"/>
      <w:r w:rsidR="00B124C3" w:rsidRPr="009475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РИСНИКА ПРИВРЕДНИХ СУБЈЕКАТА</w:t>
      </w:r>
    </w:p>
    <w:p w:rsidR="00247195" w:rsidRPr="00247195" w:rsidRDefault="00247195" w:rsidP="00944A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је пријаве испуњавају услове прописане одредбама јавног позива за избор привредних субјеката</w:t>
      </w:r>
    </w:p>
    <w:p w:rsidR="002F0DD1" w:rsidRPr="009475AC" w:rsidRDefault="002F0DD1" w:rsidP="003875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DD1" w:rsidRPr="009475AC" w:rsidRDefault="002F0DD1" w:rsidP="002F0D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5AC">
        <w:rPr>
          <w:rFonts w:ascii="Times New Roman" w:hAnsi="Times New Roman" w:cs="Times New Roman"/>
          <w:b/>
          <w:sz w:val="24"/>
          <w:szCs w:val="24"/>
        </w:rPr>
        <w:t>I</w:t>
      </w:r>
    </w:p>
    <w:p w:rsidR="002F0DD1" w:rsidRDefault="002F0DD1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редн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бјект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који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абрани</w:t>
      </w:r>
      <w:proofErr w:type="spellEnd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ма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5EF6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="000011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конкурса</w:t>
      </w:r>
      <w:bookmarkStart w:id="0" w:name="_Hlk70969037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привред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55EF6" w:rsidRPr="00D55EF6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D55EF6" w:rsidRPr="00D55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провођењу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енергетске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r w:rsidR="00D55EF6" w:rsidRPr="00D55EF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="000011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стамбених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бјекат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општине</w:t>
      </w:r>
      <w:bookmarkEnd w:id="0"/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EF6" w:rsidRPr="00D55EF6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001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5AC" w:rsidRPr="00D55EF6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9475AC" w:rsidRPr="00D55EF6">
        <w:rPr>
          <w:rFonts w:ascii="Times New Roman" w:hAnsi="Times New Roman" w:cs="Times New Roman"/>
          <w:sz w:val="24"/>
          <w:szCs w:val="24"/>
        </w:rPr>
        <w:t>:</w:t>
      </w:r>
    </w:p>
    <w:p w:rsidR="00072C5C" w:rsidRDefault="00072C5C" w:rsidP="00D55EF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2C5C" w:rsidRPr="002B168C" w:rsidRDefault="00072C5C" w:rsidP="002B168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="00247195" w:rsidRPr="00BD43D1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Pr="00BD43D1">
        <w:rPr>
          <w:rFonts w:ascii="Times New Roman" w:hAnsi="Times New Roman" w:cs="Times New Roman"/>
          <w:b/>
          <w:sz w:val="24"/>
          <w:szCs w:val="24"/>
        </w:rPr>
        <w:t>:</w:t>
      </w:r>
      <w:r w:rsidR="002B168C"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аменa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пољ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зор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врата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друг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ранспарентних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елеменат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ог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мотач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одговарајућ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термичк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војстви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е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негрејаним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просторијам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за</w:t>
      </w:r>
      <w:proofErr w:type="spellEnd"/>
      <w:r w:rsidR="007A05E1"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станов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 xml:space="preserve"> и </w:t>
      </w:r>
      <w:proofErr w:type="spellStart"/>
      <w:r w:rsidRPr="00BD43D1">
        <w:rPr>
          <w:rFonts w:ascii="Times New Roman" w:eastAsia="Calibri" w:hAnsi="Times New Roman" w:cs="Times New Roman"/>
          <w:b/>
          <w:sz w:val="24"/>
          <w:szCs w:val="24"/>
        </w:rPr>
        <w:t>куће</w:t>
      </w:r>
      <w:proofErr w:type="spellEnd"/>
      <w:r w:rsidRPr="00BD43D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B16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247195" w:rsidRPr="002B168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81"/>
        <w:gridCol w:w="4130"/>
        <w:gridCol w:w="2950"/>
        <w:gridCol w:w="1615"/>
      </w:tblGrid>
      <w:tr w:rsidR="009B4294" w:rsidRPr="00072C5C" w:rsidTr="009B4294">
        <w:tc>
          <w:tcPr>
            <w:tcW w:w="992" w:type="dxa"/>
          </w:tcPr>
          <w:p w:rsidR="009B4294" w:rsidRPr="00072C5C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08607308"/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бр.</w:t>
            </w:r>
          </w:p>
        </w:tc>
        <w:tc>
          <w:tcPr>
            <w:tcW w:w="539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9B4294" w:rsidRPr="009B4294" w:rsidRDefault="009B4294" w:rsidP="00072C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95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9B4294" w:rsidRDefault="009B429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 и промет ВРЛА КОМЕРЦ доо Владичин Хан – „ВРЛА КОМЕРЦ“ доо Владичин Хан огранак Владичин Хан</w:t>
            </w:r>
          </w:p>
        </w:tc>
        <w:tc>
          <w:tcPr>
            <w:tcW w:w="1506" w:type="dxa"/>
          </w:tcPr>
          <w:p w:rsidR="009B4294" w:rsidRPr="009B4294" w:rsidRDefault="009B429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lakomerc@gmail.com</w:t>
            </w:r>
          </w:p>
        </w:tc>
        <w:tc>
          <w:tcPr>
            <w:tcW w:w="1679" w:type="dxa"/>
          </w:tcPr>
          <w:p w:rsidR="009B4294" w:rsidRDefault="009B429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bookmarkEnd w:id="1"/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 032 PVC Trade доо, Прељина, Ибарски пут бб, Прељина</w:t>
            </w:r>
          </w:p>
        </w:tc>
        <w:tc>
          <w:tcPr>
            <w:tcW w:w="1506" w:type="dxa"/>
          </w:tcPr>
          <w:p w:rsidR="009B4294" w:rsidRP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.stanic@hram032.rs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/415-1200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31930</w:t>
            </w:r>
          </w:p>
        </w:tc>
      </w:tr>
      <w:tr w:rsidR="009B4294" w:rsidTr="009B4294">
        <w:tc>
          <w:tcPr>
            <w:tcW w:w="992" w:type="dxa"/>
          </w:tcPr>
          <w:p w:rsidR="009B4294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9B4294" w:rsidRPr="00CC0DF4" w:rsidRDefault="00CC0DF4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 Стојковић ПР Пирамида минус Ладовица, Власотинце</w:t>
            </w:r>
          </w:p>
        </w:tc>
        <w:tc>
          <w:tcPr>
            <w:tcW w:w="1506" w:type="dxa"/>
          </w:tcPr>
          <w:p w:rsidR="009B4294" w:rsidRP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aja@biropiramida.rs</w:t>
            </w:r>
          </w:p>
        </w:tc>
        <w:tc>
          <w:tcPr>
            <w:tcW w:w="1679" w:type="dxa"/>
          </w:tcPr>
          <w:p w:rsidR="009B429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5072718</w:t>
            </w:r>
          </w:p>
          <w:p w:rsidR="00CC0DF4" w:rsidRDefault="00CC0DF4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1072718</w:t>
            </w:r>
          </w:p>
        </w:tc>
      </w:tr>
      <w:tr w:rsidR="00BD43D1" w:rsidTr="009B4294">
        <w:tc>
          <w:tcPr>
            <w:tcW w:w="992" w:type="dxa"/>
          </w:tcPr>
          <w:p w:rsidR="00BD43D1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99" w:type="dxa"/>
          </w:tcPr>
          <w:p w:rsidR="00BD43D1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HR-SISTEM доо, ул. Светосавска 70, Владичин Хан</w:t>
            </w:r>
          </w:p>
        </w:tc>
        <w:tc>
          <w:tcPr>
            <w:tcW w:w="1506" w:type="dxa"/>
          </w:tcPr>
          <w:p w:rsidR="00BD43D1" w:rsidRP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or.nikolic.vhr@gmail.com</w:t>
            </w:r>
          </w:p>
        </w:tc>
        <w:tc>
          <w:tcPr>
            <w:tcW w:w="1679" w:type="dxa"/>
          </w:tcPr>
          <w:p w:rsidR="00BD43D1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215-257</w:t>
            </w:r>
          </w:p>
        </w:tc>
      </w:tr>
      <w:tr w:rsidR="00212D2E" w:rsidTr="009B4294">
        <w:tc>
          <w:tcPr>
            <w:tcW w:w="992" w:type="dxa"/>
          </w:tcPr>
          <w:p w:rsidR="00212D2E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99" w:type="dxa"/>
          </w:tcPr>
          <w:p w:rsidR="00212D2E" w:rsidRPr="00212D2E" w:rsidRDefault="00212D2E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1506" w:type="dxa"/>
          </w:tcPr>
          <w:p w:rsidR="00212D2E" w:rsidRDefault="0049422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212D2E" w:rsidRDefault="0049422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212D2E" w:rsidRDefault="00212D2E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  <w:tr w:rsidR="008344F5" w:rsidTr="009B4294">
        <w:tc>
          <w:tcPr>
            <w:tcW w:w="992" w:type="dxa"/>
          </w:tcPr>
          <w:p w:rsidR="008344F5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99" w:type="dxa"/>
          </w:tcPr>
          <w:p w:rsidR="008344F5" w:rsidRPr="008344F5" w:rsidRDefault="008344F5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ална занатска радња Филос, Владичин Хан, ул. Седми Јули бб, Владичин Хан</w:t>
            </w:r>
          </w:p>
        </w:tc>
        <w:tc>
          <w:tcPr>
            <w:tcW w:w="1506" w:type="dxa"/>
          </w:tcPr>
          <w:p w:rsidR="008344F5" w:rsidRPr="008344F5" w:rsidRDefault="0049422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pkamilos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9" w:type="dxa"/>
          </w:tcPr>
          <w:p w:rsidR="008344F5" w:rsidRDefault="008344F5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7027358</w:t>
            </w:r>
          </w:p>
        </w:tc>
      </w:tr>
      <w:tr w:rsidR="009519F8" w:rsidRPr="009519F8" w:rsidTr="009B4294">
        <w:tc>
          <w:tcPr>
            <w:tcW w:w="992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399" w:type="dxa"/>
          </w:tcPr>
          <w:p w:rsidR="009519F8" w:rsidRPr="009519F8" w:rsidRDefault="009519F8" w:rsidP="00072C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роизводњу, транспорт, трговину и услуге АЛУ МИЛ ТРИК ПЛУС ДОО Сува Морава, Владичин Хан</w:t>
            </w:r>
          </w:p>
        </w:tc>
        <w:tc>
          <w:tcPr>
            <w:tcW w:w="1506" w:type="dxa"/>
          </w:tcPr>
          <w:p w:rsidR="009519F8" w:rsidRPr="009519F8" w:rsidRDefault="00494223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umiltrikplus@gmail.com</w:t>
              </w:r>
            </w:hyperlink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alexandra92stankovic@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hotmail.com </w:t>
            </w:r>
          </w:p>
        </w:tc>
        <w:tc>
          <w:tcPr>
            <w:tcW w:w="1679" w:type="dxa"/>
          </w:tcPr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471838</w:t>
            </w:r>
          </w:p>
          <w:p w:rsidR="009519F8" w:rsidRPr="009519F8" w:rsidRDefault="009519F8" w:rsidP="007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2/1582516</w:t>
            </w:r>
          </w:p>
        </w:tc>
      </w:tr>
    </w:tbl>
    <w:p w:rsidR="00072C5C" w:rsidRDefault="00072C5C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>За меру 1а) Израда техничке документације у складу са Прилогом 3 за меру под редним борјем 1.</w:t>
      </w:r>
    </w:p>
    <w:tbl>
      <w:tblPr>
        <w:tblStyle w:val="TableGrid"/>
        <w:tblW w:w="0" w:type="auto"/>
        <w:tblLook w:val="04A0"/>
      </w:tblPr>
      <w:tblGrid>
        <w:gridCol w:w="918"/>
        <w:gridCol w:w="4545"/>
        <w:gridCol w:w="2550"/>
        <w:gridCol w:w="1563"/>
      </w:tblGrid>
      <w:tr w:rsidR="00BD43D1" w:rsidRPr="00072C5C" w:rsidTr="008344F5">
        <w:tc>
          <w:tcPr>
            <w:tcW w:w="918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4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6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45" w:type="dxa"/>
          </w:tcPr>
          <w:p w:rsid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ЛА КОМЕР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„ВРЛА КОМЕРЦ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550" w:type="dxa"/>
          </w:tcPr>
          <w:p w:rsidR="008344F5" w:rsidRPr="009B4294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lakomerc@gmail.com</w:t>
            </w:r>
          </w:p>
        </w:tc>
        <w:tc>
          <w:tcPr>
            <w:tcW w:w="1563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526-062</w:t>
            </w:r>
          </w:p>
        </w:tc>
      </w:tr>
      <w:tr w:rsidR="008344F5" w:rsidTr="008344F5">
        <w:tc>
          <w:tcPr>
            <w:tcW w:w="918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45" w:type="dxa"/>
          </w:tcPr>
          <w:p w:rsidR="008344F5" w:rsidRPr="00212D2E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-AL доо Врање, ул. Ратних бригада бр. 23, Врање</w:t>
            </w:r>
          </w:p>
        </w:tc>
        <w:tc>
          <w:tcPr>
            <w:tcW w:w="2550" w:type="dxa"/>
          </w:tcPr>
          <w:p w:rsidR="008344F5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ialvranje@gmail.com</w:t>
              </w:r>
            </w:hyperlink>
          </w:p>
          <w:p w:rsidR="008344F5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rkovr92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3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5-500</w:t>
            </w:r>
          </w:p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9415-501</w:t>
            </w:r>
          </w:p>
        </w:tc>
      </w:tr>
    </w:tbl>
    <w:p w:rsidR="00BD43D1" w:rsidRPr="00BD43D1" w:rsidRDefault="00BD43D1" w:rsidP="00072C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3998" w:rsidRPr="00BD43D1" w:rsidRDefault="00613998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)</w:t>
      </w:r>
      <w:r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BD43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стављање и набавка материјала </w:t>
      </w:r>
      <w:proofErr w:type="gramStart"/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 термичку</w:t>
      </w:r>
      <w:proofErr w:type="gramEnd"/>
      <w:r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золацију зидова, подова на тлу и осталих делова термичког омотача према негрејаном простору</w:t>
      </w:r>
      <w:r w:rsidR="00247195" w:rsidRPr="00BD43D1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tbl>
      <w:tblPr>
        <w:tblStyle w:val="TableGrid"/>
        <w:tblW w:w="0" w:type="auto"/>
        <w:tblLook w:val="04A0"/>
      </w:tblPr>
      <w:tblGrid>
        <w:gridCol w:w="855"/>
        <w:gridCol w:w="3877"/>
        <w:gridCol w:w="3243"/>
        <w:gridCol w:w="1601"/>
      </w:tblGrid>
      <w:tr w:rsidR="00212D2E" w:rsidRPr="00072C5C" w:rsidTr="009519F8">
        <w:tc>
          <w:tcPr>
            <w:tcW w:w="85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7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0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BD43D1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BD43D1" w:rsidRPr="009B429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212D2E" w:rsidTr="009519F8">
        <w:tc>
          <w:tcPr>
            <w:tcW w:w="855" w:type="dxa"/>
          </w:tcPr>
          <w:p w:rsidR="00BD43D1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BD43D1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BD43D1" w:rsidRPr="008344F5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</w:tcPr>
          <w:p w:rsidR="00BD43D1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247195" w:rsidRPr="00613998" w:rsidRDefault="00247195" w:rsidP="002B168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2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247195" w:rsidRDefault="00247195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Pr="002B168C" w:rsidRDefault="009F7CAA" w:rsidP="002B168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3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Постављање и набавка материјала </w:t>
      </w:r>
      <w:proofErr w:type="gramStart"/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 термичку</w:t>
      </w:r>
      <w:proofErr w:type="gramEnd"/>
      <w:r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золацију испод кро</w:t>
      </w:r>
      <w:r w:rsidR="00247195" w:rsidRPr="002B168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вног покривача или таванице.</w:t>
      </w:r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lastRenderedPageBreak/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5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3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64"/>
        <w:gridCol w:w="3965"/>
        <w:gridCol w:w="3243"/>
        <w:gridCol w:w="1504"/>
      </w:tblGrid>
      <w:tr w:rsidR="00BD43D1" w:rsidRPr="00072C5C" w:rsidTr="008344F5">
        <w:tc>
          <w:tcPr>
            <w:tcW w:w="86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243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8344F5">
        <w:tc>
          <w:tcPr>
            <w:tcW w:w="864" w:type="dxa"/>
          </w:tcPr>
          <w:p w:rsidR="00212D2E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5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243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8344F5" w:rsidTr="008344F5">
        <w:tc>
          <w:tcPr>
            <w:tcW w:w="864" w:type="dxa"/>
          </w:tcPr>
          <w:p w:rsidR="008344F5" w:rsidRDefault="009519F8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5" w:type="dxa"/>
          </w:tcPr>
          <w:p w:rsidR="008344F5" w:rsidRPr="008344F5" w:rsidRDefault="008344F5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Чеврљаковић ПР Постављање подних и зидних облога ND1 INFINITY Крушевац</w:t>
            </w:r>
          </w:p>
        </w:tc>
        <w:tc>
          <w:tcPr>
            <w:tcW w:w="3243" w:type="dxa"/>
          </w:tcPr>
          <w:p w:rsidR="008344F5" w:rsidRPr="008344F5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vrljakovicnikola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8344F5" w:rsidRDefault="008344F5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5000321</w:t>
            </w:r>
          </w:p>
        </w:tc>
      </w:tr>
    </w:tbl>
    <w:p w:rsidR="009F7CAA" w:rsidRP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2B168C" w:rsidRDefault="009F7CAA" w:rsidP="002B1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247195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)</w:t>
      </w:r>
      <w:r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2B168C" w:rsidRPr="002B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B168C" w:rsidRPr="002B168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мена постојећег грејача простора на чврсто гориво (котао или пећ) ефикаснијим котлом на гас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4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92"/>
        <w:gridCol w:w="5399"/>
        <w:gridCol w:w="1506"/>
        <w:gridCol w:w="1679"/>
      </w:tblGrid>
      <w:tr w:rsidR="00BD43D1" w:rsidRPr="00072C5C" w:rsidTr="00CC0DF4">
        <w:tc>
          <w:tcPr>
            <w:tcW w:w="99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7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D1" w:rsidTr="00CC0DF4">
        <w:tc>
          <w:tcPr>
            <w:tcW w:w="992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9" w:type="dxa"/>
          </w:tcPr>
          <w:p w:rsid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135E4C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5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: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Замена постојећег грејача простора на чврсто гориво (котао или пећ) ефикаснијим котлом на биомасу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062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5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72"/>
        <w:gridCol w:w="4024"/>
        <w:gridCol w:w="3070"/>
        <w:gridCol w:w="1610"/>
      </w:tblGrid>
      <w:tr w:rsidR="00BD43D1" w:rsidRPr="00072C5C" w:rsidTr="00212D2E">
        <w:trPr>
          <w:trHeight w:val="620"/>
        </w:trPr>
        <w:tc>
          <w:tcPr>
            <w:tcW w:w="872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2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212D2E" w:rsidTr="00212D2E">
        <w:tc>
          <w:tcPr>
            <w:tcW w:w="872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24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168C" w:rsidRPr="005D3966" w:rsidRDefault="002B168C" w:rsidP="002B168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 меру</w:t>
      </w:r>
      <w:r w:rsidR="009B4294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6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5D3966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Уградња топлотних пумпи</w:t>
      </w:r>
    </w:p>
    <w:p w:rsid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BD43D1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BD43D1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RPr="009519F8" w:rsidTr="00212D2E">
        <w:tc>
          <w:tcPr>
            <w:tcW w:w="875" w:type="dxa"/>
          </w:tcPr>
          <w:p w:rsidR="009519F8" w:rsidRP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81" w:type="dxa"/>
          </w:tcPr>
          <w:p w:rsidR="009519F8" w:rsidRPr="009519F8" w:rsidRDefault="009519F8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9519F8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</w:tbl>
    <w:p w:rsid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6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6"/>
        <w:gridCol w:w="4080"/>
        <w:gridCol w:w="3070"/>
        <w:gridCol w:w="1550"/>
      </w:tblGrid>
      <w:tr w:rsidR="00BD43D1" w:rsidRPr="00072C5C" w:rsidTr="00212D2E">
        <w:tc>
          <w:tcPr>
            <w:tcW w:w="876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6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0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6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0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редно друштво за постављање електричних инсталација и опреме услуге производњу и тргов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  <w:tr w:rsidR="009519F8" w:rsidTr="00212D2E">
        <w:tc>
          <w:tcPr>
            <w:tcW w:w="876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80" w:type="dxa"/>
          </w:tcPr>
          <w:p w:rsidR="009519F8" w:rsidRPr="009519F8" w:rsidRDefault="009519F8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70" w:type="dxa"/>
          </w:tcPr>
          <w:p w:rsidR="009519F8" w:rsidRPr="009519F8" w:rsidRDefault="00494223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494223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</w:tbl>
    <w:p w:rsidR="002B168C" w:rsidRPr="002B168C" w:rsidRDefault="002B168C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Pr="009B4294" w:rsidRDefault="009F7CAA" w:rsidP="009B42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у</w:t>
      </w:r>
      <w:proofErr w:type="spellEnd"/>
      <w:r w:rsidR="009B4294" w:rsidRPr="009B42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7): 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мена постојеће или уградња нове цевн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е мреже, грејних тела</w:t>
      </w:r>
      <w:r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и пра</w:t>
      </w:r>
      <w:r w:rsidR="009B4294" w:rsidRPr="009B4294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тећег прибора.</w:t>
      </w:r>
    </w:p>
    <w:tbl>
      <w:tblPr>
        <w:tblStyle w:val="TableGrid"/>
        <w:tblW w:w="0" w:type="auto"/>
        <w:tblLook w:val="04A0"/>
      </w:tblPr>
      <w:tblGrid>
        <w:gridCol w:w="875"/>
        <w:gridCol w:w="4081"/>
        <w:gridCol w:w="3070"/>
        <w:gridCol w:w="1550"/>
      </w:tblGrid>
      <w:tr w:rsidR="00BD43D1" w:rsidRPr="00072C5C" w:rsidTr="00212D2E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5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81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50036D" w:rsidTr="00212D2E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81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70" w:type="dxa"/>
          </w:tcPr>
          <w:p w:rsid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212D2E" w:rsidTr="00212D2E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81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3D1">
        <w:rPr>
          <w:rFonts w:ascii="Times New Roman" w:hAnsi="Times New Roman" w:cs="Times New Roman"/>
          <w:b/>
          <w:sz w:val="24"/>
          <w:szCs w:val="24"/>
        </w:rPr>
        <w:t xml:space="preserve">За меру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43D1">
        <w:rPr>
          <w:rFonts w:ascii="Times New Roman" w:hAnsi="Times New Roman" w:cs="Times New Roman"/>
          <w:b/>
          <w:sz w:val="24"/>
          <w:szCs w:val="24"/>
        </w:rPr>
        <w:t>а) Израда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7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874"/>
        <w:gridCol w:w="4062"/>
        <w:gridCol w:w="3070"/>
        <w:gridCol w:w="1570"/>
      </w:tblGrid>
      <w:tr w:rsidR="00BD43D1" w:rsidRPr="00072C5C" w:rsidTr="00212D2E">
        <w:tc>
          <w:tcPr>
            <w:tcW w:w="874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06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7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BD43D1" w:rsidTr="00212D2E">
        <w:tc>
          <w:tcPr>
            <w:tcW w:w="874" w:type="dxa"/>
          </w:tcPr>
          <w:p w:rsidR="00BD43D1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2" w:type="dxa"/>
          </w:tcPr>
          <w:p w:rsidR="00BD43D1" w:rsidRPr="00BD43D1" w:rsidRDefault="00BD43D1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з&amp;Ком доо Врање, Партизански пут 8а, Врање</w:t>
            </w:r>
          </w:p>
        </w:tc>
        <w:tc>
          <w:tcPr>
            <w:tcW w:w="3070" w:type="dxa"/>
          </w:tcPr>
          <w:p w:rsidR="00BD43D1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vitez.co.rs</w:t>
              </w:r>
            </w:hyperlink>
          </w:p>
          <w:p w:rsidR="00BD43D1" w:rsidRPr="009B429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BD43D1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tezvr@gmail.com</w:t>
              </w:r>
            </w:hyperlink>
            <w:r w:rsidR="00BD4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14901</w:t>
            </w:r>
          </w:p>
          <w:p w:rsidR="00BD43D1" w:rsidRDefault="00BD43D1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464540</w:t>
            </w:r>
          </w:p>
        </w:tc>
      </w:tr>
      <w:tr w:rsidR="00212D2E" w:rsidTr="00212D2E">
        <w:tc>
          <w:tcPr>
            <w:tcW w:w="874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2" w:type="dxa"/>
          </w:tcPr>
          <w:p w:rsidR="00212D2E" w:rsidRPr="00212D2E" w:rsidRDefault="00212D2E" w:rsidP="00F83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редно друштво за постављање електричних инсталација и опреме услуге производњу и трговину САКИ ПЛУС доо Владичин Хан, ул. Цара Душана 34, Владичин Хан</w:t>
            </w:r>
          </w:p>
        </w:tc>
        <w:tc>
          <w:tcPr>
            <w:tcW w:w="3070" w:type="dxa"/>
          </w:tcPr>
          <w:p w:rsidR="00212D2E" w:rsidRPr="009B4294" w:rsidRDefault="00494223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212D2E" w:rsidRDefault="00212D2E" w:rsidP="00F83D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BD43D1" w:rsidRDefault="00BD43D1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Pr="00135E4C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8)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градња соларних колектора у инсталацију за централну припрему потрошне топле воде.</w:t>
      </w:r>
    </w:p>
    <w:tbl>
      <w:tblPr>
        <w:tblStyle w:val="TableGrid"/>
        <w:tblW w:w="0" w:type="auto"/>
        <w:tblLook w:val="04A0"/>
      </w:tblPr>
      <w:tblGrid>
        <w:gridCol w:w="872"/>
        <w:gridCol w:w="4062"/>
        <w:gridCol w:w="3070"/>
        <w:gridCol w:w="1572"/>
      </w:tblGrid>
      <w:tr w:rsidR="0050036D" w:rsidRPr="00072C5C" w:rsidTr="005B19EA">
        <w:tc>
          <w:tcPr>
            <w:tcW w:w="91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6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87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5B19EA">
        <w:tc>
          <w:tcPr>
            <w:tcW w:w="91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9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2610" w:type="dxa"/>
          </w:tcPr>
          <w:p w:rsid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5B19EA">
        <w:tc>
          <w:tcPr>
            <w:tcW w:w="910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9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Стаменковић ПР Радња за уградњу столарије соларних система и грејања и трговину СОРАБИ 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ње, ул. Пролетерских бригада 37, Врање</w:t>
            </w:r>
          </w:p>
        </w:tc>
        <w:tc>
          <w:tcPr>
            <w:tcW w:w="2610" w:type="dxa"/>
          </w:tcPr>
          <w:p w:rsid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50036D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7D208F">
        <w:tc>
          <w:tcPr>
            <w:tcW w:w="910" w:type="dxa"/>
          </w:tcPr>
          <w:p w:rsidR="007D208F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469" w:type="dxa"/>
          </w:tcPr>
          <w:p w:rsidR="007D208F" w:rsidRPr="00212D2E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610" w:type="dxa"/>
          </w:tcPr>
          <w:p w:rsidR="007D208F" w:rsidRPr="009B4294" w:rsidRDefault="00494223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7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D208F" w:rsidRPr="007D208F" w:rsidRDefault="007D208F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D43D1" w:rsidRPr="00BD43D1" w:rsidRDefault="00BD43D1" w:rsidP="00BD43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D43D1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меру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43D1">
        <w:rPr>
          <w:rFonts w:ascii="Times New Roman" w:hAnsi="Times New Roman" w:cs="Times New Roman"/>
          <w:b/>
          <w:sz w:val="24"/>
          <w:szCs w:val="24"/>
        </w:rPr>
        <w:t xml:space="preserve">а) </w:t>
      </w:r>
      <w:proofErr w:type="spellStart"/>
      <w:r w:rsidRPr="00BD43D1">
        <w:rPr>
          <w:rFonts w:ascii="Times New Roman" w:hAnsi="Times New Roman" w:cs="Times New Roman"/>
          <w:b/>
          <w:sz w:val="24"/>
          <w:szCs w:val="24"/>
        </w:rPr>
        <w:t>Израда</w:t>
      </w:r>
      <w:proofErr w:type="spellEnd"/>
      <w:r w:rsidRPr="00BD43D1">
        <w:rPr>
          <w:rFonts w:ascii="Times New Roman" w:hAnsi="Times New Roman" w:cs="Times New Roman"/>
          <w:b/>
          <w:sz w:val="24"/>
          <w:szCs w:val="24"/>
        </w:rPr>
        <w:t xml:space="preserve"> техничке документације у складу са Прилог</w:t>
      </w:r>
      <w:r>
        <w:rPr>
          <w:rFonts w:ascii="Times New Roman" w:hAnsi="Times New Roman" w:cs="Times New Roman"/>
          <w:b/>
          <w:sz w:val="24"/>
          <w:szCs w:val="24"/>
        </w:rPr>
        <w:t>ом 3 за меру под редним борјем 8</w:t>
      </w:r>
      <w:r w:rsidRPr="00BD43D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872"/>
        <w:gridCol w:w="4092"/>
        <w:gridCol w:w="3070"/>
        <w:gridCol w:w="1542"/>
      </w:tblGrid>
      <w:tr w:rsidR="00BD43D1" w:rsidRPr="00072C5C" w:rsidTr="00CC0DF4">
        <w:tc>
          <w:tcPr>
            <w:tcW w:w="910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504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261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5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CC0DF4" w:rsidTr="00CC0DF4">
        <w:tc>
          <w:tcPr>
            <w:tcW w:w="910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4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2610" w:type="dxa"/>
          </w:tcPr>
          <w:p w:rsidR="00CC0DF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7D208F" w:rsidTr="007D208F">
        <w:tc>
          <w:tcPr>
            <w:tcW w:w="910" w:type="dxa"/>
          </w:tcPr>
          <w:p w:rsidR="007D208F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4" w:type="dxa"/>
          </w:tcPr>
          <w:p w:rsidR="007D208F" w:rsidRPr="00212D2E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610" w:type="dxa"/>
          </w:tcPr>
          <w:p w:rsidR="007D208F" w:rsidRPr="009B4294" w:rsidRDefault="00494223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9B429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За меру 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9)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: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У</w:t>
      </w:r>
      <w:r w:rsidRPr="00135E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градња соларних панела и пратеће инсталације за производњу електричне енергије за сопствене потребе, уградње двосмерног мерног уређаја за мерење предате и примљене електричне енергије и израде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.</w:t>
      </w:r>
    </w:p>
    <w:tbl>
      <w:tblPr>
        <w:tblStyle w:val="TableGrid"/>
        <w:tblW w:w="0" w:type="auto"/>
        <w:tblLook w:val="04A0"/>
      </w:tblPr>
      <w:tblGrid>
        <w:gridCol w:w="871"/>
        <w:gridCol w:w="4087"/>
        <w:gridCol w:w="3070"/>
        <w:gridCol w:w="1548"/>
      </w:tblGrid>
      <w:tr w:rsidR="0050036D" w:rsidRPr="00072C5C" w:rsidTr="009519F8">
        <w:tc>
          <w:tcPr>
            <w:tcW w:w="875" w:type="dxa"/>
          </w:tcPr>
          <w:p w:rsidR="00BD43D1" w:rsidRPr="00072C5C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д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</w:t>
            </w:r>
            <w:proofErr w:type="spellEnd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2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редно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јект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адреса</w:t>
            </w:r>
          </w:p>
        </w:tc>
        <w:tc>
          <w:tcPr>
            <w:tcW w:w="3030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BA"/>
              </w:rPr>
              <w:t xml:space="preserve">e-mai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</w:p>
        </w:tc>
        <w:tc>
          <w:tcPr>
            <w:tcW w:w="1549" w:type="dxa"/>
          </w:tcPr>
          <w:p w:rsidR="00BD43D1" w:rsidRPr="009B4294" w:rsidRDefault="00BD43D1" w:rsidP="00CC0D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</w:t>
            </w:r>
          </w:p>
        </w:tc>
      </w:tr>
      <w:tr w:rsidR="0050036D" w:rsidTr="009519F8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en Watt Innovations doo Београд, Палилула, Панчевачки пут 86д</w:t>
            </w:r>
          </w:p>
        </w:tc>
        <w:tc>
          <w:tcPr>
            <w:tcW w:w="3030" w:type="dxa"/>
          </w:tcPr>
          <w:p w:rsid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greenwatt.rs</w:t>
              </w:r>
            </w:hyperlink>
          </w:p>
          <w:p w:rsidR="0050036D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@greenwatt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6248-275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4045-9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45-992</w:t>
            </w:r>
          </w:p>
        </w:tc>
      </w:tr>
      <w:tr w:rsidR="0050036D" w:rsidTr="009519F8">
        <w:tc>
          <w:tcPr>
            <w:tcW w:w="875" w:type="dxa"/>
          </w:tcPr>
          <w:p w:rsidR="0050036D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50036D" w:rsidRPr="0050036D" w:rsidRDefault="0050036D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инжењеринг доо Београд-Земун, ул. Угриновачки пут 22 део 52, Београд</w:t>
            </w:r>
          </w:p>
        </w:tc>
        <w:tc>
          <w:tcPr>
            <w:tcW w:w="3030" w:type="dxa"/>
          </w:tcPr>
          <w:p w:rsid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36D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50036D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ikola.sakan@telefon-inzenjering.co.rs</w:t>
              </w:r>
            </w:hyperlink>
            <w:r w:rsidR="00500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9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/834-324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16-9539</w:t>
            </w:r>
          </w:p>
          <w:p w:rsidR="0050036D" w:rsidRDefault="0050036D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2/296-281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22" w:type="dxa"/>
          </w:tcPr>
          <w:p w:rsidR="00CC0DF4" w:rsidRPr="0050036D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 Стаменковић ПР Радња за уградњу столарије соларних система и грејања и трговину СОРАБИ РС Врање, ул. Пролетерских бригада 37, Врање</w:t>
            </w:r>
          </w:p>
        </w:tc>
        <w:tc>
          <w:tcPr>
            <w:tcW w:w="3030" w:type="dxa"/>
          </w:tcPr>
          <w:p w:rsidR="00CC0DF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sorabi.rs</w:t>
              </w:r>
            </w:hyperlink>
          </w:p>
          <w:p w:rsidR="00CC0DF4" w:rsidRPr="0050036D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na.sorabirs@g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409765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3062307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тон доо Ћуприја, ул. Алексе Ненадовића 19, 1.спрат</w:t>
            </w:r>
          </w:p>
        </w:tc>
        <w:tc>
          <w:tcPr>
            <w:tcW w:w="3030" w:type="dxa"/>
          </w:tcPr>
          <w:p w:rsidR="00CC0DF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aton91@hotmail.com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8010327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2" w:type="dxa"/>
          </w:tcPr>
          <w:p w:rsidR="00CC0DF4" w:rsidRPr="00CC0DF4" w:rsidRDefault="00CC0DF4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зеће за производњу, промет и услуге „MT-Komex“, доо Београд – Раковица, ул. Ослобођења 22б, Раковица</w:t>
            </w:r>
          </w:p>
        </w:tc>
        <w:tc>
          <w:tcPr>
            <w:tcW w:w="3030" w:type="dxa"/>
          </w:tcPr>
          <w:p w:rsidR="00CC0DF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mt-komex.co.rs</w:t>
              </w:r>
            </w:hyperlink>
          </w:p>
          <w:p w:rsidR="00CC0DF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CC0DF4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los.kostic@mt-komex.co.rs</w:t>
              </w:r>
            </w:hyperlink>
            <w:r w:rsidR="00CC0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/3564-240</w:t>
            </w:r>
          </w:p>
          <w:p w:rsidR="00CC0DF4" w:rsidRDefault="00CC0DF4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4/1116887</w:t>
            </w:r>
          </w:p>
        </w:tc>
      </w:tr>
      <w:tr w:rsidR="00CC0DF4" w:rsidTr="009519F8">
        <w:tc>
          <w:tcPr>
            <w:tcW w:w="875" w:type="dxa"/>
          </w:tcPr>
          <w:p w:rsidR="00CC0DF4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2" w:type="dxa"/>
          </w:tcPr>
          <w:p w:rsidR="00CC0DF4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N SOLAR доо Банатски Карловац, ул. Немањина 12, Банатски Карловац</w:t>
            </w:r>
          </w:p>
        </w:tc>
        <w:tc>
          <w:tcPr>
            <w:tcW w:w="3030" w:type="dxa"/>
          </w:tcPr>
          <w:p w:rsidR="00CC0DF4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larenergylazic@gmail.com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CC0DF4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/5300-532</w:t>
            </w:r>
          </w:p>
        </w:tc>
      </w:tr>
      <w:tr w:rsidR="00427846" w:rsidTr="009519F8">
        <w:tc>
          <w:tcPr>
            <w:tcW w:w="875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427846" w:rsidRPr="00427846" w:rsidRDefault="00427846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 SOLAR BALKAN, Банатски Карловац, ул. Немањина 12, Банатски Карловац</w:t>
            </w:r>
          </w:p>
        </w:tc>
        <w:tc>
          <w:tcPr>
            <w:tcW w:w="3030" w:type="dxa"/>
          </w:tcPr>
          <w:p w:rsidR="00427846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lektroplanks@gmail.com</w:t>
              </w:r>
            </w:hyperlink>
          </w:p>
          <w:p w:rsidR="00427846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les@abisolar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862611</w:t>
            </w:r>
          </w:p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101080</w:t>
            </w:r>
          </w:p>
        </w:tc>
      </w:tr>
      <w:tr w:rsidR="00427846" w:rsidTr="009519F8">
        <w:tc>
          <w:tcPr>
            <w:tcW w:w="875" w:type="dxa"/>
          </w:tcPr>
          <w:p w:rsidR="00427846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2" w:type="dxa"/>
          </w:tcPr>
          <w:p w:rsidR="00427846" w:rsidRPr="00427846" w:rsidRDefault="00427846" w:rsidP="007D20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GREEN HOME in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C0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="00ED3C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D3C03">
              <w:rPr>
                <w:rFonts w:ascii="Times New Roman" w:hAnsi="Times New Roman" w:cs="Times New Roman"/>
                <w:sz w:val="24"/>
                <w:szCs w:val="24"/>
              </w:rPr>
              <w:t>Жарка</w:t>
            </w:r>
            <w:proofErr w:type="spellEnd"/>
            <w:r w:rsidR="00ED3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03">
              <w:rPr>
                <w:rFonts w:ascii="Times New Roman" w:hAnsi="Times New Roman" w:cs="Times New Roman"/>
                <w:sz w:val="24"/>
                <w:szCs w:val="24"/>
              </w:rPr>
              <w:t>Зрењанина</w:t>
            </w:r>
            <w:proofErr w:type="spellEnd"/>
            <w:r w:rsidR="00ED3C03">
              <w:rPr>
                <w:rFonts w:ascii="Times New Roman" w:hAnsi="Times New Roman" w:cs="Times New Roman"/>
                <w:sz w:val="24"/>
                <w:szCs w:val="24"/>
              </w:rPr>
              <w:t xml:space="preserve"> 6, </w:t>
            </w:r>
            <w:proofErr w:type="spellStart"/>
            <w:r w:rsidR="00ED3C03">
              <w:rPr>
                <w:rFonts w:ascii="Times New Roman" w:hAnsi="Times New Roman" w:cs="Times New Roman"/>
                <w:sz w:val="24"/>
                <w:szCs w:val="24"/>
              </w:rPr>
              <w:t>Панчево</w:t>
            </w:r>
            <w:proofErr w:type="spellEnd"/>
          </w:p>
        </w:tc>
        <w:tc>
          <w:tcPr>
            <w:tcW w:w="3030" w:type="dxa"/>
          </w:tcPr>
          <w:p w:rsidR="00427846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27846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mygreenhome.rs</w:t>
              </w:r>
            </w:hyperlink>
            <w:r w:rsidR="00427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427846" w:rsidRDefault="00427846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1/6230891</w:t>
            </w:r>
          </w:p>
        </w:tc>
      </w:tr>
      <w:tr w:rsidR="00212D2E" w:rsidTr="009519F8">
        <w:tc>
          <w:tcPr>
            <w:tcW w:w="875" w:type="dxa"/>
          </w:tcPr>
          <w:p w:rsidR="00212D2E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22" w:type="dxa"/>
          </w:tcPr>
          <w:p w:rsidR="00212D2E" w:rsidRPr="00212D2E" w:rsidRDefault="00212D2E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КОН доо Врање, Доњи Нерадовац бб, Врање</w:t>
            </w:r>
          </w:p>
        </w:tc>
        <w:tc>
          <w:tcPr>
            <w:tcW w:w="3030" w:type="dxa"/>
          </w:tcPr>
          <w:p w:rsidR="00212D2E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ofilkon.doo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D2E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12D2E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enadris87@gmail.com</w:t>
              </w:r>
            </w:hyperlink>
            <w:r w:rsidR="00212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212D2E" w:rsidRDefault="00212D2E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6/8022224</w:t>
            </w:r>
          </w:p>
        </w:tc>
      </w:tr>
      <w:tr w:rsidR="008344F5" w:rsidTr="009519F8">
        <w:tc>
          <w:tcPr>
            <w:tcW w:w="875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2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Elektronik Security доо Владичин Хан, ул. Николе Тесле бр. 5, Владичин Хан</w:t>
            </w:r>
          </w:p>
        </w:tc>
        <w:tc>
          <w:tcPr>
            <w:tcW w:w="3030" w:type="dxa"/>
          </w:tcPr>
          <w:p w:rsidR="008344F5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ahan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4F5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rsticd@ptt.rs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/473-162</w:t>
            </w:r>
          </w:p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3/242-198</w:t>
            </w:r>
          </w:p>
        </w:tc>
      </w:tr>
      <w:tr w:rsidR="008344F5" w:rsidTr="009519F8">
        <w:tc>
          <w:tcPr>
            <w:tcW w:w="875" w:type="dxa"/>
          </w:tcPr>
          <w:p w:rsidR="008344F5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2" w:type="dxa"/>
          </w:tcPr>
          <w:p w:rsidR="008344F5" w:rsidRPr="008344F5" w:rsidRDefault="008344F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 Димитријевић ПР Инжењерске делатности и техничко саветовање Нотиос Ниш, ул. Јужноморавских бригада 9, Ниш</w:t>
            </w:r>
          </w:p>
        </w:tc>
        <w:tc>
          <w:tcPr>
            <w:tcW w:w="3030" w:type="dxa"/>
          </w:tcPr>
          <w:p w:rsidR="008344F5" w:rsidRDefault="00494223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8344F5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tios018@gmail.com</w:t>
              </w:r>
            </w:hyperlink>
            <w:r w:rsidR="00834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8344F5" w:rsidRDefault="008344F5" w:rsidP="00CC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9/1850428</w:t>
            </w:r>
          </w:p>
        </w:tc>
      </w:tr>
      <w:tr w:rsidR="009519F8" w:rsidTr="009519F8">
        <w:tc>
          <w:tcPr>
            <w:tcW w:w="875" w:type="dxa"/>
          </w:tcPr>
          <w:p w:rsidR="009519F8" w:rsidRDefault="005B19EA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2" w:type="dxa"/>
          </w:tcPr>
          <w:p w:rsidR="009519F8" w:rsidRPr="009519F8" w:rsidRDefault="009519F8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NSV DOO Нови Сад, ул. Југ Богдана 25, 21000 Нови Сад</w:t>
            </w:r>
          </w:p>
        </w:tc>
        <w:tc>
          <w:tcPr>
            <w:tcW w:w="3030" w:type="dxa"/>
          </w:tcPr>
          <w:p w:rsidR="009519F8" w:rsidRPr="009519F8" w:rsidRDefault="00494223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nacija.nsv@gmail.com</w:t>
              </w:r>
            </w:hyperlink>
          </w:p>
          <w:p w:rsidR="009519F8" w:rsidRPr="009519F8" w:rsidRDefault="00494223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9519F8" w:rsidRPr="009519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ice@nsv.rs</w:t>
              </w:r>
            </w:hyperlink>
            <w:r w:rsidR="009519F8" w:rsidRPr="0095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F8">
              <w:rPr>
                <w:rFonts w:ascii="Times New Roman" w:hAnsi="Times New Roman" w:cs="Times New Roman"/>
                <w:sz w:val="24"/>
                <w:szCs w:val="24"/>
              </w:rPr>
              <w:t>065/3301169</w:t>
            </w:r>
          </w:p>
          <w:p w:rsidR="009519F8" w:rsidRPr="009519F8" w:rsidRDefault="009519F8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/0533142</w:t>
            </w:r>
          </w:p>
        </w:tc>
      </w:tr>
      <w:tr w:rsidR="00167175" w:rsidRPr="00167175" w:rsidTr="00167175">
        <w:trPr>
          <w:trHeight w:val="215"/>
        </w:trPr>
        <w:tc>
          <w:tcPr>
            <w:tcW w:w="875" w:type="dxa"/>
          </w:tcPr>
          <w:p w:rsidR="00167175" w:rsidRPr="00167175" w:rsidRDefault="00167175" w:rsidP="00CC0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22" w:type="dxa"/>
          </w:tcPr>
          <w:p w:rsidR="00167175" w:rsidRPr="00167175" w:rsidRDefault="00167175" w:rsidP="00E12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Energija Solar doo Београд, ул. Милешевска 28, 11000 Београд</w:t>
            </w:r>
          </w:p>
        </w:tc>
        <w:tc>
          <w:tcPr>
            <w:tcW w:w="3030" w:type="dxa"/>
          </w:tcPr>
          <w:p w:rsidR="00167175" w:rsidRPr="00167175" w:rsidRDefault="00494223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167175"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ija.s@energijasolar.rs</w:t>
              </w:r>
            </w:hyperlink>
          </w:p>
          <w:p w:rsidR="00167175" w:rsidRPr="00167175" w:rsidRDefault="00494223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167175" w:rsidRPr="0016717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rko.b@energijasolar.rs</w:t>
              </w:r>
            </w:hyperlink>
            <w:r w:rsidR="00167175" w:rsidRPr="00167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167175" w:rsidRPr="00167175" w:rsidRDefault="0016717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11/4386-182</w:t>
            </w:r>
          </w:p>
          <w:p w:rsidR="00167175" w:rsidRPr="00167175" w:rsidRDefault="00167175" w:rsidP="00E12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175">
              <w:rPr>
                <w:rFonts w:ascii="Times New Roman" w:hAnsi="Times New Roman" w:cs="Times New Roman"/>
                <w:sz w:val="24"/>
                <w:szCs w:val="24"/>
              </w:rPr>
              <w:t>069/5518885</w:t>
            </w:r>
          </w:p>
        </w:tc>
      </w:tr>
      <w:tr w:rsidR="007D208F" w:rsidTr="007D208F">
        <w:tc>
          <w:tcPr>
            <w:tcW w:w="875" w:type="dxa"/>
          </w:tcPr>
          <w:p w:rsidR="007D208F" w:rsidRDefault="00167175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2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2" w:type="dxa"/>
          </w:tcPr>
          <w:p w:rsidR="007D208F" w:rsidRPr="00212D2E" w:rsidRDefault="007D208F" w:rsidP="008B1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ктр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у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гов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КИ ПЛ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3030" w:type="dxa"/>
          </w:tcPr>
          <w:p w:rsidR="007D208F" w:rsidRPr="009B4294" w:rsidRDefault="00494223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D208F" w:rsidRPr="005537F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nijel15071988@gmail.com</w:t>
              </w:r>
            </w:hyperlink>
            <w:r w:rsidR="007D20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7D208F" w:rsidRDefault="007D208F" w:rsidP="008B1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2/1763631</w:t>
            </w:r>
          </w:p>
        </w:tc>
      </w:tr>
    </w:tbl>
    <w:p w:rsidR="009F7CAA" w:rsidRDefault="009F7CAA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B4294" w:rsidRDefault="009B4294" w:rsidP="002F0DD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Pr="009475AC" w:rsidRDefault="009475AC" w:rsidP="00D972D0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</w:p>
    <w:p w:rsidR="009475AC" w:rsidRDefault="009475AC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75AC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294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9B4294">
        <w:rPr>
          <w:rFonts w:ascii="Times New Roman" w:hAnsi="Times New Roman" w:cs="Times New Roman"/>
          <w:sz w:val="24"/>
          <w:szCs w:val="24"/>
        </w:rPr>
        <w:t xml:space="preserve"> енергетске санације</w:t>
      </w:r>
    </w:p>
    <w:p w:rsidR="009B4294" w:rsidRPr="009B4294" w:rsidRDefault="009B4294" w:rsidP="00FB780B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иторији општине Владичин Хан</w:t>
      </w:r>
    </w:p>
    <w:p w:rsidR="009475AC" w:rsidRPr="009475AC" w:rsidRDefault="009475AC" w:rsidP="009475AC">
      <w:pPr>
        <w:tabs>
          <w:tab w:val="left" w:pos="672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475AC" w:rsidRPr="009475AC" w:rsidRDefault="009475AC" w:rsidP="009475AC">
      <w:pPr>
        <w:tabs>
          <w:tab w:val="left" w:pos="67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lastRenderedPageBreak/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9475AC" w:rsidRP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9475AC" w:rsidRDefault="009475AC" w:rsidP="009475AC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524E" w:rsidRPr="009475AC" w:rsidRDefault="007D524E" w:rsidP="007A05E1">
      <w:pPr>
        <w:tabs>
          <w:tab w:val="left" w:pos="67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>_____________________</w:t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</w:r>
    </w:p>
    <w:p w:rsidR="007D524E" w:rsidRPr="009475AC" w:rsidRDefault="007D524E" w:rsidP="007D524E">
      <w:pPr>
        <w:tabs>
          <w:tab w:val="left" w:pos="67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5AC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7D524E" w:rsidRPr="009475AC" w:rsidRDefault="007D524E" w:rsidP="007D52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F04C3" w:rsidRPr="009475AC" w:rsidRDefault="006F04C3" w:rsidP="009475AC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sectPr w:rsidR="006F04C3" w:rsidRPr="009475AC" w:rsidSect="004C3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4AE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99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EC644A"/>
    <w:multiLevelType w:val="hybridMultilevel"/>
    <w:tmpl w:val="11740D62"/>
    <w:lvl w:ilvl="0" w:tplc="72A83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D44B1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0534A4"/>
    <w:multiLevelType w:val="hybridMultilevel"/>
    <w:tmpl w:val="395A87A4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469B1"/>
    <w:multiLevelType w:val="hybridMultilevel"/>
    <w:tmpl w:val="B0B809F4"/>
    <w:lvl w:ilvl="0" w:tplc="EA74F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84092D"/>
    <w:multiLevelType w:val="hybridMultilevel"/>
    <w:tmpl w:val="6262E88C"/>
    <w:lvl w:ilvl="0" w:tplc="211EC566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123507"/>
    <w:multiLevelType w:val="hybridMultilevel"/>
    <w:tmpl w:val="CF48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4EF5"/>
    <w:rsid w:val="0000112F"/>
    <w:rsid w:val="00031A1E"/>
    <w:rsid w:val="0004242C"/>
    <w:rsid w:val="00065917"/>
    <w:rsid w:val="00071887"/>
    <w:rsid w:val="00072C5C"/>
    <w:rsid w:val="000D7149"/>
    <w:rsid w:val="001402E6"/>
    <w:rsid w:val="00167175"/>
    <w:rsid w:val="001F4078"/>
    <w:rsid w:val="00212D2E"/>
    <w:rsid w:val="00214DE6"/>
    <w:rsid w:val="00247195"/>
    <w:rsid w:val="002704A7"/>
    <w:rsid w:val="002B168C"/>
    <w:rsid w:val="002D6476"/>
    <w:rsid w:val="002D6D92"/>
    <w:rsid w:val="002F0DD1"/>
    <w:rsid w:val="002F5B92"/>
    <w:rsid w:val="00345E29"/>
    <w:rsid w:val="003875EC"/>
    <w:rsid w:val="003B0AE3"/>
    <w:rsid w:val="003C4B63"/>
    <w:rsid w:val="003E68D4"/>
    <w:rsid w:val="004022AF"/>
    <w:rsid w:val="00427846"/>
    <w:rsid w:val="00471D34"/>
    <w:rsid w:val="00494223"/>
    <w:rsid w:val="004C38EB"/>
    <w:rsid w:val="0050036D"/>
    <w:rsid w:val="00543956"/>
    <w:rsid w:val="00544C4A"/>
    <w:rsid w:val="005B19EA"/>
    <w:rsid w:val="00613998"/>
    <w:rsid w:val="00617ECA"/>
    <w:rsid w:val="0065360A"/>
    <w:rsid w:val="006B080B"/>
    <w:rsid w:val="006F04C3"/>
    <w:rsid w:val="006F386F"/>
    <w:rsid w:val="00721EBA"/>
    <w:rsid w:val="0077116C"/>
    <w:rsid w:val="00774369"/>
    <w:rsid w:val="00775856"/>
    <w:rsid w:val="00783983"/>
    <w:rsid w:val="007A05E1"/>
    <w:rsid w:val="007D208F"/>
    <w:rsid w:val="007D402C"/>
    <w:rsid w:val="007D524E"/>
    <w:rsid w:val="007F7D02"/>
    <w:rsid w:val="0080085C"/>
    <w:rsid w:val="00815A7C"/>
    <w:rsid w:val="008344F5"/>
    <w:rsid w:val="00844D5F"/>
    <w:rsid w:val="00931325"/>
    <w:rsid w:val="009326E1"/>
    <w:rsid w:val="00944A7F"/>
    <w:rsid w:val="009475AC"/>
    <w:rsid w:val="009519F8"/>
    <w:rsid w:val="009B4294"/>
    <w:rsid w:val="009C5EBB"/>
    <w:rsid w:val="009F7CAA"/>
    <w:rsid w:val="00A172EC"/>
    <w:rsid w:val="00A94EF5"/>
    <w:rsid w:val="00AA2AF7"/>
    <w:rsid w:val="00B124C3"/>
    <w:rsid w:val="00B251DA"/>
    <w:rsid w:val="00B744B6"/>
    <w:rsid w:val="00BD43D1"/>
    <w:rsid w:val="00C93868"/>
    <w:rsid w:val="00CC0DF4"/>
    <w:rsid w:val="00CE6FCA"/>
    <w:rsid w:val="00D379EC"/>
    <w:rsid w:val="00D55EF6"/>
    <w:rsid w:val="00D972D0"/>
    <w:rsid w:val="00E06DA2"/>
    <w:rsid w:val="00E65F63"/>
    <w:rsid w:val="00ED3C03"/>
    <w:rsid w:val="00ED46AD"/>
    <w:rsid w:val="00F42C86"/>
    <w:rsid w:val="00F54718"/>
    <w:rsid w:val="00F6422A"/>
    <w:rsid w:val="00F77689"/>
    <w:rsid w:val="00FA6CE1"/>
    <w:rsid w:val="00FB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EB"/>
  </w:style>
  <w:style w:type="paragraph" w:styleId="Heading2">
    <w:name w:val="heading 2"/>
    <w:basedOn w:val="Normal"/>
    <w:link w:val="Heading2Char"/>
    <w:uiPriority w:val="9"/>
    <w:qFormat/>
    <w:rsid w:val="002F0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6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F0D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F0DD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72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43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evrljakovicnikola@gmail.com" TargetMode="External"/><Relationship Id="rId18" Type="http://schemas.openxmlformats.org/officeDocument/2006/relationships/hyperlink" Target="mailto:danijel15071988@gmail.com" TargetMode="External"/><Relationship Id="rId26" Type="http://schemas.openxmlformats.org/officeDocument/2006/relationships/hyperlink" Target="mailto:info@greenwatt.rs" TargetMode="External"/><Relationship Id="rId39" Type="http://schemas.openxmlformats.org/officeDocument/2006/relationships/hyperlink" Target="mailto:nikola@greenwatt.rs" TargetMode="External"/><Relationship Id="rId21" Type="http://schemas.openxmlformats.org/officeDocument/2006/relationships/hyperlink" Target="mailto:vitezvr@gmail.com" TargetMode="External"/><Relationship Id="rId34" Type="http://schemas.openxmlformats.org/officeDocument/2006/relationships/hyperlink" Target="mailto:sanacija.nsv@gmail.com" TargetMode="External"/><Relationship Id="rId42" Type="http://schemas.openxmlformats.org/officeDocument/2006/relationships/hyperlink" Target="mailto:vitezvr@gmail.com" TargetMode="External"/><Relationship Id="rId47" Type="http://schemas.openxmlformats.org/officeDocument/2006/relationships/hyperlink" Target="mailto:ana.sorabirs@gmail.com" TargetMode="External"/><Relationship Id="rId50" Type="http://schemas.openxmlformats.org/officeDocument/2006/relationships/hyperlink" Target="mailto:ana.sorabirs@gmail.com" TargetMode="External"/><Relationship Id="rId55" Type="http://schemas.openxmlformats.org/officeDocument/2006/relationships/hyperlink" Target="mailto:nikola.sakan@telefon-inzenjering.co.rs" TargetMode="External"/><Relationship Id="rId63" Type="http://schemas.openxmlformats.org/officeDocument/2006/relationships/hyperlink" Target="mailto:sales@abisolar.rs" TargetMode="External"/><Relationship Id="rId68" Type="http://schemas.openxmlformats.org/officeDocument/2006/relationships/hyperlink" Target="mailto:krsticd@ptt.rs" TargetMode="External"/><Relationship Id="rId76" Type="http://schemas.openxmlformats.org/officeDocument/2006/relationships/theme" Target="theme/theme1.xml"/><Relationship Id="rId7" Type="http://schemas.openxmlformats.org/officeDocument/2006/relationships/hyperlink" Target="mailto:darkovr92@gmail.com" TargetMode="External"/><Relationship Id="rId71" Type="http://schemas.openxmlformats.org/officeDocument/2006/relationships/hyperlink" Target="mailto:office@ns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nijel15071988@gmail.com" TargetMode="External"/><Relationship Id="rId29" Type="http://schemas.openxmlformats.org/officeDocument/2006/relationships/hyperlink" Target="mailto:sanacija.nsv@gmail.com" TargetMode="External"/><Relationship Id="rId11" Type="http://schemas.openxmlformats.org/officeDocument/2006/relationships/hyperlink" Target="mailto:darkovr92@gmail.com" TargetMode="External"/><Relationship Id="rId24" Type="http://schemas.openxmlformats.org/officeDocument/2006/relationships/hyperlink" Target="mailto:office@vitez.co.rs" TargetMode="External"/><Relationship Id="rId32" Type="http://schemas.openxmlformats.org/officeDocument/2006/relationships/hyperlink" Target="mailto:vitezvr@gmail.com" TargetMode="External"/><Relationship Id="rId37" Type="http://schemas.openxmlformats.org/officeDocument/2006/relationships/hyperlink" Target="mailto:vitezvr@gmail.com" TargetMode="External"/><Relationship Id="rId40" Type="http://schemas.openxmlformats.org/officeDocument/2006/relationships/hyperlink" Target="mailto:danijel15071988@gmail.com" TargetMode="External"/><Relationship Id="rId45" Type="http://schemas.openxmlformats.org/officeDocument/2006/relationships/hyperlink" Target="mailto:nikola@greenwatt.rs" TargetMode="External"/><Relationship Id="rId53" Type="http://schemas.openxmlformats.org/officeDocument/2006/relationships/hyperlink" Target="mailto:nikola@greenwatt.rs" TargetMode="External"/><Relationship Id="rId58" Type="http://schemas.openxmlformats.org/officeDocument/2006/relationships/hyperlink" Target="mailto:maraton91@hotmail.com" TargetMode="External"/><Relationship Id="rId66" Type="http://schemas.openxmlformats.org/officeDocument/2006/relationships/hyperlink" Target="mailto:nenadris87@gmail.com" TargetMode="External"/><Relationship Id="rId74" Type="http://schemas.openxmlformats.org/officeDocument/2006/relationships/hyperlink" Target="mailto:danijel1507198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evrljakovicnikola@gmail.com" TargetMode="External"/><Relationship Id="rId23" Type="http://schemas.openxmlformats.org/officeDocument/2006/relationships/hyperlink" Target="mailto:danijel15071988@gmail.com" TargetMode="External"/><Relationship Id="rId28" Type="http://schemas.openxmlformats.org/officeDocument/2006/relationships/hyperlink" Target="mailto:danijel15071988@gmail.com" TargetMode="External"/><Relationship Id="rId36" Type="http://schemas.openxmlformats.org/officeDocument/2006/relationships/hyperlink" Target="mailto:office@vitez.co.rs" TargetMode="External"/><Relationship Id="rId49" Type="http://schemas.openxmlformats.org/officeDocument/2006/relationships/hyperlink" Target="mailto:info@sorabi.rs" TargetMode="External"/><Relationship Id="rId57" Type="http://schemas.openxmlformats.org/officeDocument/2006/relationships/hyperlink" Target="mailto:ana.sorabirs@gmail.com" TargetMode="External"/><Relationship Id="rId61" Type="http://schemas.openxmlformats.org/officeDocument/2006/relationships/hyperlink" Target="mailto:solarenergylazic@gmail.com" TargetMode="External"/><Relationship Id="rId10" Type="http://schemas.openxmlformats.org/officeDocument/2006/relationships/hyperlink" Target="mailto:dialvranje@gmail.com" TargetMode="External"/><Relationship Id="rId19" Type="http://schemas.openxmlformats.org/officeDocument/2006/relationships/hyperlink" Target="mailto:cevrljakovicnikola@gmail.com" TargetMode="External"/><Relationship Id="rId31" Type="http://schemas.openxmlformats.org/officeDocument/2006/relationships/hyperlink" Target="mailto:office@vitez.co.rs" TargetMode="External"/><Relationship Id="rId44" Type="http://schemas.openxmlformats.org/officeDocument/2006/relationships/hyperlink" Target="mailto:info@greenwatt.rs" TargetMode="External"/><Relationship Id="rId52" Type="http://schemas.openxmlformats.org/officeDocument/2006/relationships/hyperlink" Target="mailto:info@greenwatt.rs" TargetMode="External"/><Relationship Id="rId60" Type="http://schemas.openxmlformats.org/officeDocument/2006/relationships/hyperlink" Target="mailto:milos.kostic@mt-komex.co.rs" TargetMode="External"/><Relationship Id="rId65" Type="http://schemas.openxmlformats.org/officeDocument/2006/relationships/hyperlink" Target="mailto:profilkon.doo@gmail.com" TargetMode="External"/><Relationship Id="rId73" Type="http://schemas.openxmlformats.org/officeDocument/2006/relationships/hyperlink" Target="mailto:marko.b@energijasolar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iltrikplus@gmail.com" TargetMode="External"/><Relationship Id="rId14" Type="http://schemas.openxmlformats.org/officeDocument/2006/relationships/hyperlink" Target="mailto:danijel15071988@gmail.com" TargetMode="External"/><Relationship Id="rId22" Type="http://schemas.openxmlformats.org/officeDocument/2006/relationships/hyperlink" Target="mailto:danijel15071988@gmail.com" TargetMode="External"/><Relationship Id="rId27" Type="http://schemas.openxmlformats.org/officeDocument/2006/relationships/hyperlink" Target="mailto:nikola@greenwatt.rs" TargetMode="External"/><Relationship Id="rId30" Type="http://schemas.openxmlformats.org/officeDocument/2006/relationships/hyperlink" Target="mailto:office@nsv.rs" TargetMode="External"/><Relationship Id="rId35" Type="http://schemas.openxmlformats.org/officeDocument/2006/relationships/hyperlink" Target="mailto:office@nsv.rs" TargetMode="External"/><Relationship Id="rId43" Type="http://schemas.openxmlformats.org/officeDocument/2006/relationships/hyperlink" Target="mailto:danijel15071988@gmail.com" TargetMode="External"/><Relationship Id="rId48" Type="http://schemas.openxmlformats.org/officeDocument/2006/relationships/hyperlink" Target="mailto:danijel15071988@gmail.com" TargetMode="External"/><Relationship Id="rId56" Type="http://schemas.openxmlformats.org/officeDocument/2006/relationships/hyperlink" Target="mailto:info@sorabi.rs" TargetMode="External"/><Relationship Id="rId64" Type="http://schemas.openxmlformats.org/officeDocument/2006/relationships/hyperlink" Target="mailto:office@mygreenhome.rs" TargetMode="External"/><Relationship Id="rId69" Type="http://schemas.openxmlformats.org/officeDocument/2006/relationships/hyperlink" Target="mailto:notios018@gmail.com" TargetMode="External"/><Relationship Id="rId8" Type="http://schemas.openxmlformats.org/officeDocument/2006/relationships/hyperlink" Target="mailto:fipkamilos@gmail.com" TargetMode="External"/><Relationship Id="rId51" Type="http://schemas.openxmlformats.org/officeDocument/2006/relationships/hyperlink" Target="mailto:danijel15071988@gmail.com" TargetMode="External"/><Relationship Id="rId72" Type="http://schemas.openxmlformats.org/officeDocument/2006/relationships/hyperlink" Target="mailto:marija.s@energijasolar.rs" TargetMode="External"/><Relationship Id="rId3" Type="http://schemas.openxmlformats.org/officeDocument/2006/relationships/styles" Target="styles.xml"/><Relationship Id="rId12" Type="http://schemas.openxmlformats.org/officeDocument/2006/relationships/hyperlink" Target="mailto:danijel15071988@gmail.com" TargetMode="External"/><Relationship Id="rId17" Type="http://schemas.openxmlformats.org/officeDocument/2006/relationships/hyperlink" Target="mailto:cevrljakovicnikola@gmail.com" TargetMode="External"/><Relationship Id="rId25" Type="http://schemas.openxmlformats.org/officeDocument/2006/relationships/hyperlink" Target="mailto:vitezvr@gmail.com" TargetMode="External"/><Relationship Id="rId33" Type="http://schemas.openxmlformats.org/officeDocument/2006/relationships/hyperlink" Target="mailto:danijel15071988@gmail.com" TargetMode="External"/><Relationship Id="rId38" Type="http://schemas.openxmlformats.org/officeDocument/2006/relationships/hyperlink" Target="mailto:info@greenwatt.rs" TargetMode="External"/><Relationship Id="rId46" Type="http://schemas.openxmlformats.org/officeDocument/2006/relationships/hyperlink" Target="mailto:info@sorabi.rs" TargetMode="External"/><Relationship Id="rId59" Type="http://schemas.openxmlformats.org/officeDocument/2006/relationships/hyperlink" Target="mailto:info@mt-komex.co.rs" TargetMode="External"/><Relationship Id="rId67" Type="http://schemas.openxmlformats.org/officeDocument/2006/relationships/hyperlink" Target="mailto:krstahan@gmail.com" TargetMode="External"/><Relationship Id="rId20" Type="http://schemas.openxmlformats.org/officeDocument/2006/relationships/hyperlink" Target="mailto:office@vitez.co.rs" TargetMode="External"/><Relationship Id="rId41" Type="http://schemas.openxmlformats.org/officeDocument/2006/relationships/hyperlink" Target="mailto:office@vitez.co.rs" TargetMode="External"/><Relationship Id="rId54" Type="http://schemas.openxmlformats.org/officeDocument/2006/relationships/hyperlink" Target="mailto:office@telefon-inzenjering.co.rs" TargetMode="External"/><Relationship Id="rId62" Type="http://schemas.openxmlformats.org/officeDocument/2006/relationships/hyperlink" Target="mailto:elektroplanks@gmail.com" TargetMode="External"/><Relationship Id="rId70" Type="http://schemas.openxmlformats.org/officeDocument/2006/relationships/hyperlink" Target="mailto:sanacija.nsv@gmail.co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ialvranj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ED72-7CDE-4FEC-B34E-A59196B5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jkovic</dc:creator>
  <cp:lastModifiedBy>PCNS</cp:lastModifiedBy>
  <cp:revision>2</cp:revision>
  <cp:lastPrinted>2022-05-18T06:46:00Z</cp:lastPrinted>
  <dcterms:created xsi:type="dcterms:W3CDTF">2024-05-17T10:08:00Z</dcterms:created>
  <dcterms:modified xsi:type="dcterms:W3CDTF">2024-05-17T10:08:00Z</dcterms:modified>
</cp:coreProperties>
</file>